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241880"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241881"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hint="cs"/>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bookmarkStart w:id="2" w:name="_GoBack"/>
      <w:bookmarkEnd w:id="2"/>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77777777" w:rsidR="00D05C60" w:rsidRDefault="00D05C60" w:rsidP="00D05C60">
      <w:pPr>
        <w:pStyle w:val="a8"/>
        <w:spacing w:after="0" w:line="360" w:lineRule="auto"/>
      </w:pPr>
      <w:r>
        <w:t xml:space="preserve"> Rest </w:t>
      </w:r>
      <w:r>
        <w:rPr>
          <w:rtl/>
        </w:rPr>
        <w:t>ראשי תיבות</w:t>
      </w:r>
      <w:r>
        <w:t xml:space="preserve"> (Representational State </w:t>
      </w:r>
      <w:proofErr w:type="gramStart"/>
      <w:r>
        <w:t>Transfer )</w:t>
      </w:r>
      <w:r>
        <w:rPr>
          <w:rtl/>
        </w:rPr>
        <w:t>היא</w:t>
      </w:r>
      <w:proofErr w:type="gramEnd"/>
      <w:r>
        <w:rPr>
          <w:rtl/>
        </w:rPr>
        <w:t xml:space="preserve">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t xml:space="preserve"> .(</w:t>
      </w:r>
      <w:proofErr w:type="gramStart"/>
      <w:r>
        <w:t>rest</w:t>
      </w:r>
      <w:proofErr w:type="gramEnd"/>
      <w:r>
        <w:t>)</w:t>
      </w:r>
      <w:r>
        <w:rPr>
          <w:rtl/>
        </w:rPr>
        <w:t xml:space="preserve"> </w:t>
      </w:r>
      <w:r w:rsidRPr="00BE316F">
        <w:rPr>
          <w:rtl/>
        </w:rPr>
        <w:t>במצב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Fonts w:hint="cs"/>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77777777" w:rsidR="00D05C60" w:rsidRPr="00673B77" w:rsidRDefault="00D05C60" w:rsidP="00D05C60">
      <w:pPr>
        <w:pStyle w:val="a8"/>
        <w:spacing w:after="0" w:line="360" w:lineRule="auto"/>
        <w:rPr>
          <w:rFonts w:hint="cs"/>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77777777" w:rsidR="00D05C60" w:rsidRPr="00E55991" w:rsidRDefault="00D05C60" w:rsidP="00D05C60">
      <w:pPr>
        <w:pStyle w:val="a8"/>
        <w:spacing w:after="0" w:line="360" w:lineRule="auto"/>
        <w:rPr>
          <w:rFonts w:asciiTheme="minorBidi" w:hAnsiTheme="minorBidi"/>
          <w:rtl/>
        </w:rPr>
      </w:pP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Pr="00CA7DB1" w:rsidRDefault="00A62BCB" w:rsidP="00CA7DB1">
      <w:pPr>
        <w:pStyle w:val="2"/>
        <w:numPr>
          <w:ilvl w:val="1"/>
          <w:numId w:val="6"/>
        </w:numPr>
        <w:rPr>
          <w:rFonts w:asciiTheme="minorBidi" w:hAnsiTheme="minorBidi"/>
          <w:b/>
          <w:bCs/>
          <w:sz w:val="32"/>
          <w:szCs w:val="32"/>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lastRenderedPageBreak/>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1806C4AD" w:rsidR="000A4AF7" w:rsidRDefault="000A4AF7" w:rsidP="00A62BCB">
      <w:pPr>
        <w:spacing w:after="0" w:line="360" w:lineRule="auto"/>
        <w:rPr>
          <w:rFonts w:asciiTheme="minorBidi" w:hAnsiTheme="minorBidi"/>
          <w:rtl/>
        </w:rPr>
      </w:pPr>
    </w:p>
    <w:p w14:paraId="56B3D512" w14:textId="4C020488" w:rsidR="00C2073E" w:rsidRDefault="00C2073E" w:rsidP="00A62BCB">
      <w:pPr>
        <w:spacing w:after="0" w:line="360" w:lineRule="auto"/>
        <w:rPr>
          <w:rFonts w:asciiTheme="minorBidi" w:hAnsiTheme="minorBidi"/>
          <w:rtl/>
        </w:rPr>
      </w:pP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68F8CFA0" w:rsidR="00A62BCB" w:rsidRPr="00CA7DB1" w:rsidRDefault="00A62BCB" w:rsidP="00CA7DB1">
      <w:pPr>
        <w:pStyle w:val="2"/>
        <w:numPr>
          <w:ilvl w:val="1"/>
          <w:numId w:val="6"/>
        </w:numPr>
        <w:rPr>
          <w:rFonts w:asciiTheme="minorBidi" w:hAnsiTheme="minorBidi"/>
          <w:b/>
          <w:bCs/>
          <w:color w:val="000000" w:themeColor="text1"/>
        </w:rPr>
      </w:pPr>
      <w:r w:rsidRPr="00CA7DB1">
        <w:rPr>
          <w:rFonts w:asciiTheme="minorBidi" w:hAnsiTheme="minorBidi" w:hint="cs"/>
          <w:b/>
          <w:bCs/>
          <w:color w:val="000000" w:themeColor="text1"/>
          <w:rtl/>
        </w:rPr>
        <w:t>תוכן הפרויקט</w:t>
      </w: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6AF808FF" w14:textId="17E2ECBD"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5CF06EC0"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651143">
      <w:pPr>
        <w:pStyle w:val="a8"/>
        <w:spacing w:after="0" w:line="360" w:lineRule="auto"/>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Pr="00166FD5" w:rsidRDefault="00A62BCB"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lastRenderedPageBreak/>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4E9D04D1" w:rsidR="00F95330" w:rsidRDefault="00F95330" w:rsidP="003517A7">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ו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סכים</w:t>
      </w:r>
    </w:p>
    <w:p w14:paraId="5ADEBD64" w14:textId="067C784B" w:rsidR="00CA7DB1" w:rsidRPr="00CA7DB1" w:rsidRDefault="00CA7DB1" w:rsidP="00CA7DB1">
      <w:pPr>
        <w:pStyle w:val="a8"/>
        <w:spacing w:line="360" w:lineRule="auto"/>
      </w:pPr>
      <w:r>
        <w:rPr>
          <w:rFonts w:hint="cs"/>
          <w:rtl/>
        </w:rPr>
        <w:t xml:space="preserve">מסכים לבעלי חנויות- באתר: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21CFF1C4" w:rsidR="00155B1E" w:rsidRDefault="00155B1E" w:rsidP="006C75E0">
      <w:pPr>
        <w:pStyle w:val="a8"/>
        <w:numPr>
          <w:ilvl w:val="0"/>
          <w:numId w:val="9"/>
        </w:numPr>
        <w:spacing w:line="360" w:lineRule="auto"/>
        <w:rPr>
          <w:rFonts w:cs="Arial"/>
        </w:rPr>
      </w:pPr>
      <w:r>
        <w:rPr>
          <w:rFonts w:cs="Arial" w:hint="cs"/>
          <w:rtl/>
        </w:rPr>
        <w:t>ידע מעמיק ב-</w:t>
      </w:r>
      <w:r>
        <w:rPr>
          <w:rFonts w:cs="Arial" w:hint="cs"/>
        </w:rPr>
        <w:t>C</w:t>
      </w:r>
      <w:r>
        <w:rPr>
          <w:rFonts w:cs="Arial" w:hint="cs"/>
          <w:rtl/>
        </w:rPr>
        <w:t># ,</w:t>
      </w:r>
      <w:r>
        <w:rPr>
          <w:rFonts w:cs="Arial"/>
        </w:rPr>
        <w:t xml:space="preserve">Angular </w:t>
      </w:r>
      <w:r>
        <w:rPr>
          <w:rFonts w:cs="Arial" w:hint="cs"/>
          <w:rtl/>
        </w:rPr>
        <w:t xml:space="preserve"> ו- </w:t>
      </w:r>
      <w:r>
        <w:rPr>
          <w:rFonts w:cs="Arial"/>
        </w:rPr>
        <w:t>Ionic</w:t>
      </w:r>
      <w:r>
        <w:rPr>
          <w:rFonts w:cs="Arial" w:hint="cs"/>
          <w:rtl/>
        </w:rPr>
        <w:t>.</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1E858F4F" w14:textId="1412AEB4" w:rsidR="00E64CF6" w:rsidRPr="00E64CF6" w:rsidRDefault="009915BF" w:rsidP="00155B1E">
      <w:pPr>
        <w:spacing w:line="360" w:lineRule="auto"/>
        <w:ind w:left="360"/>
        <w:rPr>
          <w:rtl/>
        </w:rPr>
      </w:pPr>
      <w:r>
        <w:rPr>
          <w:rFonts w:hint="cs"/>
          <w:rtl/>
        </w:rPr>
        <w:lastRenderedPageBreak/>
        <w:t xml:space="preserve">למדנו </w:t>
      </w:r>
      <w:r w:rsidR="007D0254">
        <w:rPr>
          <w:rFonts w:hint="cs"/>
          <w:rtl/>
        </w:rPr>
        <w:t>לפתח מוצר- מתחילה ועד סוף.</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lastRenderedPageBreak/>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2E7A6A" w:rsidP="00A62BCB">
      <w:pPr>
        <w:bidi w:val="0"/>
        <w:jc w:val="both"/>
        <w:rPr>
          <w:rStyle w:val="Hyperlink"/>
        </w:rPr>
      </w:pPr>
      <w:hyperlink r:id="rId31"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2E7A6A" w:rsidP="00360DAE">
      <w:pPr>
        <w:bidi w:val="0"/>
        <w:rPr>
          <w:rFonts w:cstheme="minorHAnsi"/>
        </w:rPr>
      </w:pPr>
      <w:hyperlink r:id="rId32"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2E7A6A" w:rsidP="00A62BCB">
      <w:pPr>
        <w:bidi w:val="0"/>
      </w:pPr>
      <w:hyperlink r:id="rId33"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2E7A6A" w:rsidP="009915BF">
      <w:pPr>
        <w:bidi w:val="0"/>
      </w:pPr>
      <w:hyperlink r:id="rId34"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2E7A6A" w:rsidP="00360DAE">
      <w:pPr>
        <w:bidi w:val="0"/>
      </w:pPr>
      <w:hyperlink r:id="rId35"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2E7A6A" w:rsidP="00360DAE">
      <w:pPr>
        <w:bidi w:val="0"/>
      </w:pPr>
      <w:hyperlink r:id="rId36"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2E7A6A" w:rsidP="00360DAE">
      <w:pPr>
        <w:pStyle w:val="NormalWeb"/>
        <w:spacing w:before="240" w:beforeAutospacing="0" w:after="200" w:afterAutospacing="0"/>
        <w:rPr>
          <w:rFonts w:ascii="Arial" w:hAnsi="Arial" w:cs="Arial"/>
          <w:sz w:val="22"/>
          <w:szCs w:val="22"/>
        </w:rPr>
      </w:pPr>
      <w:hyperlink r:id="rId37"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sectPr w:rsidR="00360DAE" w:rsidRPr="00A62BCB" w:rsidSect="00647DC1">
      <w:headerReference w:type="default" r:id="rId38"/>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2B4C" w14:textId="77777777" w:rsidR="002E7A6A" w:rsidRDefault="002E7A6A" w:rsidP="0080544F">
      <w:pPr>
        <w:spacing w:after="0" w:line="240" w:lineRule="auto"/>
      </w:pPr>
      <w:r>
        <w:separator/>
      </w:r>
    </w:p>
  </w:endnote>
  <w:endnote w:type="continuationSeparator" w:id="0">
    <w:p w14:paraId="1F8F166C" w14:textId="77777777" w:rsidR="002E7A6A" w:rsidRDefault="002E7A6A"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6F01" w14:textId="77777777" w:rsidR="002E7A6A" w:rsidRDefault="002E7A6A" w:rsidP="0080544F">
      <w:pPr>
        <w:spacing w:after="0" w:line="240" w:lineRule="auto"/>
      </w:pPr>
      <w:r>
        <w:separator/>
      </w:r>
    </w:p>
  </w:footnote>
  <w:footnote w:type="continuationSeparator" w:id="0">
    <w:p w14:paraId="5820C2B7" w14:textId="77777777" w:rsidR="002E7A6A" w:rsidRDefault="002E7A6A"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D05C60" w:rsidRPr="00D05C60">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D05C60" w:rsidRPr="00D05C60">
          <w:rPr>
            <w:rFonts w:cs="Calibri"/>
            <w:noProof/>
            <w:rtl/>
            <w:lang w:val="he-IL"/>
          </w:rPr>
          <w:t>15</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A4AF7"/>
    <w:rsid w:val="000F3C3B"/>
    <w:rsid w:val="00155B1E"/>
    <w:rsid w:val="00166497"/>
    <w:rsid w:val="001A594D"/>
    <w:rsid w:val="001E09C4"/>
    <w:rsid w:val="00260E0E"/>
    <w:rsid w:val="002725D2"/>
    <w:rsid w:val="00275CDC"/>
    <w:rsid w:val="00286608"/>
    <w:rsid w:val="002867A3"/>
    <w:rsid w:val="00290167"/>
    <w:rsid w:val="002E7A6A"/>
    <w:rsid w:val="00300619"/>
    <w:rsid w:val="003517A7"/>
    <w:rsid w:val="00360DAE"/>
    <w:rsid w:val="00374302"/>
    <w:rsid w:val="00391F75"/>
    <w:rsid w:val="00397995"/>
    <w:rsid w:val="003F2A67"/>
    <w:rsid w:val="004142E0"/>
    <w:rsid w:val="00463E80"/>
    <w:rsid w:val="004775BE"/>
    <w:rsid w:val="004B7279"/>
    <w:rsid w:val="004C0CD9"/>
    <w:rsid w:val="00503C7E"/>
    <w:rsid w:val="00584D4C"/>
    <w:rsid w:val="005D171A"/>
    <w:rsid w:val="00647744"/>
    <w:rsid w:val="00647DC1"/>
    <w:rsid w:val="00651143"/>
    <w:rsid w:val="006834D8"/>
    <w:rsid w:val="006B2E07"/>
    <w:rsid w:val="006C75E0"/>
    <w:rsid w:val="007278DF"/>
    <w:rsid w:val="00771FD0"/>
    <w:rsid w:val="007D0254"/>
    <w:rsid w:val="007E0559"/>
    <w:rsid w:val="0080544F"/>
    <w:rsid w:val="00856EC8"/>
    <w:rsid w:val="00905C9F"/>
    <w:rsid w:val="00933623"/>
    <w:rsid w:val="00966B51"/>
    <w:rsid w:val="00985021"/>
    <w:rsid w:val="009915BF"/>
    <w:rsid w:val="009B2814"/>
    <w:rsid w:val="00A161C3"/>
    <w:rsid w:val="00A62BCB"/>
    <w:rsid w:val="00A815CF"/>
    <w:rsid w:val="00A84ACA"/>
    <w:rsid w:val="00A95843"/>
    <w:rsid w:val="00AD0389"/>
    <w:rsid w:val="00AD2CD8"/>
    <w:rsid w:val="00AF1F8C"/>
    <w:rsid w:val="00B10E0D"/>
    <w:rsid w:val="00BC1D4F"/>
    <w:rsid w:val="00BE4A2C"/>
    <w:rsid w:val="00BE5490"/>
    <w:rsid w:val="00C2073E"/>
    <w:rsid w:val="00C27068"/>
    <w:rsid w:val="00C54E5C"/>
    <w:rsid w:val="00CA7DB1"/>
    <w:rsid w:val="00CB4229"/>
    <w:rsid w:val="00CE4C54"/>
    <w:rsid w:val="00D03CD6"/>
    <w:rsid w:val="00D05C60"/>
    <w:rsid w:val="00D82049"/>
    <w:rsid w:val="00D83623"/>
    <w:rsid w:val="00DE5B2C"/>
    <w:rsid w:val="00E06FE3"/>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michlol.org.il/MVVM" TargetMode="External"/><Relationship Id="rId34" Type="http://schemas.openxmlformats.org/officeDocument/2006/relationships/hyperlink" Target="https://angular.i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getbootstrap.com/docs/4.3/getting-started/introduc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developers.google.com/places/web-service/autocomplete" TargetMode="External"/><Relationship Id="rId37" Type="http://schemas.openxmlformats.org/officeDocument/2006/relationships/hyperlink" Target="https://githu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w3schools.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ionicframework.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A8CC-B85A-4639-B985-F2BAA4A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6</Pages>
  <Words>3038</Words>
  <Characters>15191</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31</cp:revision>
  <dcterms:created xsi:type="dcterms:W3CDTF">2019-08-23T11:27:00Z</dcterms:created>
  <dcterms:modified xsi:type="dcterms:W3CDTF">2019-11-02T21:18:00Z</dcterms:modified>
</cp:coreProperties>
</file>